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84DD" w14:textId="77777777"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14:paraId="761F99FF" w14:textId="64095A5A" w:rsidR="00D31FCD" w:rsidRPr="00A860D7" w:rsidRDefault="00D31FCD" w:rsidP="00D31FCD">
      <w:pPr>
        <w:autoSpaceDN/>
        <w:jc w:val="right"/>
        <w:textAlignment w:val="auto"/>
        <w:rPr>
          <w:rFonts w:ascii="Arial Narrow" w:eastAsia="Calibri" w:hAnsi="Arial Narrow" w:cs="Arial"/>
          <w:bCs/>
          <w:kern w:val="2"/>
          <w:lang w:bidi="ar-SA"/>
        </w:rPr>
      </w:pPr>
      <w:r w:rsidRPr="00A860D7">
        <w:rPr>
          <w:rFonts w:ascii="Arial Narrow" w:eastAsia="Calibri" w:hAnsi="Arial Narrow" w:cs="Arial"/>
          <w:bCs/>
          <w:kern w:val="2"/>
          <w:lang w:bidi="ar-SA"/>
        </w:rPr>
        <w:t>Załącznik nr 6</w:t>
      </w:r>
    </w:p>
    <w:p w14:paraId="14D4DDD1" w14:textId="31EBC5BC" w:rsidR="00A860D7" w:rsidRDefault="00222028" w:rsidP="00D31FCD">
      <w:pPr>
        <w:autoSpaceDN/>
        <w:jc w:val="right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>
        <w:rPr>
          <w:rFonts w:ascii="Arial Narrow" w:eastAsia="Calibri" w:hAnsi="Arial Narrow" w:cs="Calibri"/>
          <w:bCs/>
          <w:kern w:val="0"/>
          <w:lang w:eastAsia="en-US"/>
        </w:rPr>
        <w:t>dodatkowo zrealizowane usługi do gospodarstw opiekuńczych</w:t>
      </w:r>
    </w:p>
    <w:p w14:paraId="69506982" w14:textId="6A89DD77" w:rsidR="00A860D7" w:rsidRDefault="00A860D7" w:rsidP="00D31FCD">
      <w:pPr>
        <w:autoSpaceDN/>
        <w:jc w:val="right"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14:paraId="46020315" w14:textId="77777777" w:rsidR="00C43856" w:rsidRPr="00DA07BF" w:rsidRDefault="00C43856" w:rsidP="00D31FCD">
      <w:pPr>
        <w:autoSpaceDN/>
        <w:jc w:val="right"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14:paraId="6E129138" w14:textId="4B4B9B9A" w:rsidR="004A51E5" w:rsidRPr="00DA07BF" w:rsidRDefault="004A51E5" w:rsidP="004A51E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r w:rsidRPr="00DA07BF">
        <w:rPr>
          <w:rFonts w:ascii="Arial Narrow" w:eastAsia="Calibri" w:hAnsi="Arial Narrow" w:cs="Calibri"/>
          <w:b/>
          <w:kern w:val="0"/>
          <w:lang w:eastAsia="pl-PL" w:bidi="ar-SA"/>
        </w:rPr>
        <w:t xml:space="preserve">Znak sprawy: </w:t>
      </w:r>
      <w:r w:rsidRPr="00DA07BF">
        <w:rPr>
          <w:rFonts w:ascii="Arial Narrow" w:eastAsia="Calibri" w:hAnsi="Arial Narrow" w:cs="Arial"/>
          <w:b/>
          <w:kern w:val="2"/>
          <w:lang w:bidi="ar-SA"/>
        </w:rPr>
        <w:t>ROPS.</w:t>
      </w:r>
      <w:r w:rsidR="00CF2D8B" w:rsidRPr="00DA07BF">
        <w:rPr>
          <w:rFonts w:ascii="Arial Narrow" w:eastAsia="Calibri" w:hAnsi="Arial Narrow" w:cs="Arial"/>
          <w:b/>
          <w:kern w:val="2"/>
          <w:lang w:bidi="ar-SA"/>
        </w:rPr>
        <w:t>V</w:t>
      </w:r>
      <w:r w:rsidRPr="00DA07BF">
        <w:rPr>
          <w:rFonts w:ascii="Arial Narrow" w:eastAsia="Calibri" w:hAnsi="Arial Narrow" w:cs="Arial"/>
          <w:b/>
          <w:kern w:val="2"/>
          <w:lang w:bidi="ar-SA"/>
        </w:rPr>
        <w:t>.</w:t>
      </w:r>
      <w:r w:rsidR="00CF2D8B" w:rsidRPr="00DA07BF">
        <w:rPr>
          <w:rFonts w:ascii="Arial Narrow" w:eastAsia="Calibri" w:hAnsi="Arial Narrow" w:cs="Arial"/>
          <w:b/>
          <w:kern w:val="2"/>
          <w:lang w:bidi="ar-SA"/>
        </w:rPr>
        <w:t>51</w:t>
      </w:r>
      <w:r w:rsidR="003D5CE6">
        <w:rPr>
          <w:rFonts w:ascii="Arial Narrow" w:eastAsia="Calibri" w:hAnsi="Arial Narrow" w:cs="Arial"/>
          <w:b/>
          <w:kern w:val="2"/>
          <w:lang w:bidi="ar-SA"/>
        </w:rPr>
        <w:t>3</w:t>
      </w:r>
      <w:r w:rsidRPr="00DA07BF">
        <w:rPr>
          <w:rFonts w:ascii="Arial Narrow" w:eastAsia="Calibri" w:hAnsi="Arial Narrow" w:cs="Arial"/>
          <w:b/>
          <w:kern w:val="2"/>
          <w:lang w:bidi="ar-SA"/>
        </w:rPr>
        <w:t>.</w:t>
      </w:r>
      <w:r w:rsidR="003D5CE6">
        <w:rPr>
          <w:rFonts w:ascii="Arial Narrow" w:eastAsia="Calibri" w:hAnsi="Arial Narrow" w:cs="Arial"/>
          <w:b/>
          <w:kern w:val="2"/>
          <w:lang w:bidi="ar-SA"/>
        </w:rPr>
        <w:t>7</w:t>
      </w:r>
      <w:r w:rsidR="00DA07BF" w:rsidRPr="00DA07BF">
        <w:rPr>
          <w:rFonts w:ascii="Arial Narrow" w:eastAsia="Calibri" w:hAnsi="Arial Narrow" w:cs="Arial"/>
          <w:b/>
          <w:kern w:val="2"/>
          <w:lang w:bidi="ar-SA"/>
        </w:rPr>
        <w:t>.2020</w:t>
      </w:r>
    </w:p>
    <w:p w14:paraId="595A0C3A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6E93E2B6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3A6D518F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14:paraId="0EDEB517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DA07BF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14:paraId="10D5FA8A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DA07BF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14:paraId="7BF94909" w14:textId="77777777" w:rsidR="004A51E5" w:rsidRPr="00DA07BF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DA07BF" w14:paraId="62555E86" w14:textId="77777777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45C" w14:textId="77777777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B16" w14:textId="00EB9D94" w:rsidR="00DA2B9E" w:rsidRPr="00DA07BF" w:rsidRDefault="00DA2B9E" w:rsidP="00433CE5">
            <w:pPr>
              <w:suppressAutoHyphens w:val="0"/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 xml:space="preserve">KRYTERIUM DODATKOWE ZREALIZOWANE USŁUGI - max </w:t>
            </w:r>
            <w:r w:rsidR="00222028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3</w:t>
            </w: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0 pkt</w:t>
            </w:r>
            <w:r w:rsidR="00D31FCD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.</w:t>
            </w:r>
          </w:p>
          <w:p w14:paraId="373E0BBF" w14:textId="36CC1CA6" w:rsidR="00DA2B9E" w:rsidRPr="00222028" w:rsidRDefault="00DA2B9E" w:rsidP="00433CE5">
            <w:pPr>
              <w:suppressAutoHyphens w:val="0"/>
              <w:autoSpaceDE w:val="0"/>
              <w:adjustRightInd w:val="0"/>
              <w:spacing w:line="276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222028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222028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.: </w:t>
            </w:r>
            <w:bookmarkStart w:id="0" w:name="_Hlk49436732"/>
            <w:bookmarkStart w:id="1" w:name="_Hlk49436835"/>
            <w:r w:rsidR="00222028" w:rsidRPr="00222028">
              <w:rPr>
                <w:rFonts w:ascii="Arial Narrow" w:eastAsia="Arial Unicode MS" w:hAnsi="Arial Narrow"/>
                <w:b/>
                <w:bCs/>
                <w:kern w:val="1"/>
                <w:sz w:val="24"/>
                <w:szCs w:val="24"/>
              </w:rPr>
              <w:t xml:space="preserve">kompleksowa usługa edukacyjna </w:t>
            </w:r>
            <w:r w:rsidR="00222028">
              <w:rPr>
                <w:rFonts w:ascii="Arial Narrow" w:eastAsia="Arial Unicode MS" w:hAnsi="Arial Narrow"/>
                <w:b/>
                <w:bCs/>
                <w:kern w:val="1"/>
                <w:sz w:val="24"/>
                <w:szCs w:val="24"/>
              </w:rPr>
              <w:br/>
            </w:r>
            <w:r w:rsidR="00222028" w:rsidRPr="00222028">
              <w:rPr>
                <w:rFonts w:ascii="Arial Narrow" w:eastAsia="Arial Unicode MS" w:hAnsi="Arial Narrow"/>
                <w:b/>
                <w:bCs/>
                <w:kern w:val="1"/>
                <w:sz w:val="24"/>
                <w:szCs w:val="24"/>
              </w:rPr>
              <w:t xml:space="preserve">w zakresie organizacji i przeprowadzenia dwudniowej, </w:t>
            </w:r>
            <w:r w:rsidR="00222028" w:rsidRPr="00222028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krajowej wizyty studyjnej do podmiotów ekonomii społecznej w tym gospodarstw opiekuńczych w woj. kujawsko – pomorskim </w:t>
            </w:r>
            <w:r w:rsidR="00222028" w:rsidRPr="00222028">
              <w:rPr>
                <w:rFonts w:ascii="Arial Narrow" w:hAnsi="Arial Narrow"/>
                <w:b/>
                <w:bCs/>
                <w:sz w:val="24"/>
                <w:szCs w:val="24"/>
              </w:rPr>
              <w:t>dla</w:t>
            </w:r>
            <w:r w:rsidR="00222028" w:rsidRPr="00222028">
              <w:rPr>
                <w:rFonts w:ascii="Arial Narrow" w:eastAsia="Arial Unicode MS" w:hAnsi="Arial Narrow"/>
                <w:b/>
                <w:bCs/>
                <w:kern w:val="1"/>
                <w:sz w:val="24"/>
                <w:szCs w:val="24"/>
              </w:rPr>
              <w:t xml:space="preserve"> </w:t>
            </w:r>
            <w:r w:rsidR="00222028" w:rsidRPr="00222028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20 uczestników projektu „EFEKT SYNERGII – koordynacja lubuskiej ekonomii społecznej</w:t>
            </w:r>
            <w:bookmarkEnd w:id="0"/>
            <w:r w:rsidR="00222028" w:rsidRPr="00222028">
              <w:rPr>
                <w:rFonts w:ascii="Arial Narrow" w:hAnsi="Arial Narrow" w:cs="Arial"/>
                <w:b/>
                <w:bCs/>
                <w:sz w:val="24"/>
                <w:szCs w:val="24"/>
                <w:lang w:eastAsia="pl-PL"/>
              </w:rPr>
              <w:t>”.</w:t>
            </w:r>
            <w:bookmarkEnd w:id="1"/>
          </w:p>
        </w:tc>
      </w:tr>
      <w:tr w:rsidR="00DA2B9E" w:rsidRPr="00DA07BF" w14:paraId="6C546F2F" w14:textId="77777777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71B" w14:textId="77777777" w:rsidR="00DA2B9E" w:rsidRPr="00DA07BF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3EB" w14:textId="19947E0C" w:rsidR="00DA2B9E" w:rsidRPr="00DA07BF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2472F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</w:t>
            </w:r>
            <w:r w:rsidR="00D5516A" w:rsidRPr="002472F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  <w:r w:rsidRPr="002472F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pkt za każdą dodatkową usługę o podobnym </w:t>
            </w:r>
            <w:r w:rsidR="002B1BC9" w:rsidRPr="002472F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2472F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charakterze tj.</w:t>
            </w:r>
            <w:r w:rsidR="002472FF" w:rsidRPr="002472FF">
              <w:rPr>
                <w:rFonts w:ascii="Arial Narrow" w:eastAsia="Calibri" w:hAnsi="Arial Narrow" w:cs="Calibri"/>
                <w:color w:val="00000A"/>
                <w:kern w:val="0"/>
                <w:sz w:val="24"/>
                <w:szCs w:val="24"/>
                <w:lang w:eastAsia="en-US"/>
              </w:rPr>
              <w:t xml:space="preserve"> </w:t>
            </w:r>
            <w:r w:rsidR="002472FF" w:rsidRPr="002472FF">
              <w:rPr>
                <w:rFonts w:ascii="Arial Narrow" w:eastAsia="Calibri" w:hAnsi="Arial Narrow" w:cs="Calibri"/>
                <w:color w:val="00000A"/>
                <w:kern w:val="0"/>
                <w:sz w:val="24"/>
                <w:szCs w:val="24"/>
                <w:lang w:eastAsia="en-US"/>
              </w:rPr>
              <w:t>usługi edukacyjne do gospodarstw opiekuńczych i /lub podmiotów ekonomii społecznej</w:t>
            </w:r>
            <w:r w:rsidR="00433CE5">
              <w:rPr>
                <w:rFonts w:ascii="Arial Narrow" w:eastAsia="Calibri" w:hAnsi="Arial Narrow" w:cs="Calibri"/>
                <w:color w:val="00000A"/>
                <w:kern w:val="0"/>
                <w:sz w:val="24"/>
                <w:szCs w:val="24"/>
                <w:lang w:eastAsia="en-US"/>
              </w:rPr>
              <w:t xml:space="preserve">, 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realizowaną w ostatnich </w:t>
            </w:r>
            <w:r w:rsidR="00D5516A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latach. Zamawiający oceni max </w:t>
            </w:r>
            <w:r w:rsidR="00D5516A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6</w:t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usług.</w:t>
            </w:r>
            <w:r w:rsidR="00433C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 Wykonawca otrzyma max. 30 pkt.</w:t>
            </w:r>
          </w:p>
        </w:tc>
      </w:tr>
      <w:tr w:rsidR="00DA2B9E" w:rsidRPr="00DA07BF" w14:paraId="2EFD11D8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A1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5E68" w14:textId="77777777" w:rsidR="00DA2B9E" w:rsidRPr="00DA07BF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8D9" w14:textId="112A5D89" w:rsidR="00DA2B9E" w:rsidRPr="00DA07BF" w:rsidRDefault="00433CE5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</w:t>
            </w:r>
            <w:r w:rsidR="00DA2B9E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F818" w14:textId="2C32FFC9" w:rsidR="00DA2B9E" w:rsidRPr="00DA07BF" w:rsidRDefault="00D871C9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p</w:t>
            </w:r>
            <w:r w:rsidR="00DA2B9E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odmiot zlecający realizację usługi </w:t>
            </w:r>
            <w:r w:rsidR="00EC5C89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="00DA2B9E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</w:t>
            </w:r>
            <w:r w:rsidR="00DA2B9E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azwa, adres</w:t>
            </w:r>
            <w:r w:rsidR="00DA2B9E" w:rsidRPr="00DA07BF"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693B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 w:rsidRPr="00DA07BF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DA07BF" w14:paraId="21D414C2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60D0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122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997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1F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530D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06EFDB8D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13D7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63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B05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6822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9A79C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7307CD3C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57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445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6430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7F9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8E0E1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2616AC4F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B2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12E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106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7873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6D999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046E0F69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117D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A7F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4B1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D119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417D3A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DA07BF" w14:paraId="5856287F" w14:textId="77777777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F402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DA07BF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16F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559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FBF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F791C" w14:textId="77777777" w:rsidR="00DA2B9E" w:rsidRPr="00DA07BF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14:paraId="15AEE136" w14:textId="37C61EE0" w:rsidR="00B272BB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bookmarkStart w:id="2" w:name="_Hlk514318421"/>
    </w:p>
    <w:p w14:paraId="469B55C9" w14:textId="77777777" w:rsidR="00433CE5" w:rsidRPr="00DA07BF" w:rsidRDefault="00433CE5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71029A39" w14:textId="77777777" w:rsidR="00B272BB" w:rsidRPr="00DA07BF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DA07BF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052FF182" w14:textId="77777777" w:rsidR="00D5516A" w:rsidRDefault="00D5516A" w:rsidP="00B272BB">
      <w:pPr>
        <w:spacing w:line="276" w:lineRule="auto"/>
        <w:ind w:left="4248" w:firstLine="708"/>
        <w:rPr>
          <w:rFonts w:ascii="Arial Narrow" w:hAnsi="Arial Narrow" w:cs="Arial"/>
        </w:rPr>
      </w:pPr>
    </w:p>
    <w:p w14:paraId="05826B70" w14:textId="77777777" w:rsidR="00D5516A" w:rsidRDefault="00D5516A" w:rsidP="00B272BB">
      <w:pPr>
        <w:spacing w:line="276" w:lineRule="auto"/>
        <w:ind w:left="4248" w:firstLine="708"/>
        <w:rPr>
          <w:rFonts w:ascii="Arial Narrow" w:hAnsi="Arial Narrow" w:cs="Arial"/>
        </w:rPr>
      </w:pPr>
    </w:p>
    <w:p w14:paraId="2FC33942" w14:textId="1B50CAD7" w:rsidR="00B272BB" w:rsidRPr="00DA07BF" w:rsidRDefault="00B272BB" w:rsidP="00B272BB">
      <w:pPr>
        <w:spacing w:line="276" w:lineRule="auto"/>
        <w:ind w:left="4248" w:firstLine="708"/>
        <w:rPr>
          <w:rFonts w:ascii="Arial Narrow" w:hAnsi="Arial Narrow" w:cs="Arial"/>
        </w:rPr>
      </w:pPr>
      <w:r w:rsidRPr="00DA07BF">
        <w:rPr>
          <w:rFonts w:ascii="Arial Narrow" w:hAnsi="Arial Narrow" w:cs="Arial"/>
        </w:rPr>
        <w:t>….......................................................................</w:t>
      </w:r>
    </w:p>
    <w:p w14:paraId="6F787523" w14:textId="358A7A37" w:rsidR="00EA646D" w:rsidRPr="00433CE5" w:rsidRDefault="00B272BB" w:rsidP="00B272BB">
      <w:pPr>
        <w:spacing w:line="276" w:lineRule="auto"/>
        <w:ind w:left="4962"/>
        <w:jc w:val="center"/>
        <w:rPr>
          <w:rFonts w:ascii="Arial Narrow" w:hAnsi="Arial Narrow"/>
          <w:sz w:val="22"/>
          <w:szCs w:val="22"/>
        </w:rPr>
      </w:pPr>
      <w:r w:rsidRPr="00433CE5">
        <w:rPr>
          <w:rFonts w:ascii="Arial Narrow" w:hAnsi="Arial Narrow" w:cs="Arial"/>
          <w:sz w:val="22"/>
          <w:szCs w:val="22"/>
        </w:rPr>
        <w:t xml:space="preserve">(data, czytelny podpis osoby upoważnionej </w:t>
      </w:r>
      <w:r w:rsidR="00433CE5" w:rsidRPr="00433CE5">
        <w:rPr>
          <w:rFonts w:ascii="Arial Narrow" w:hAnsi="Arial Narrow" w:cs="Arial"/>
          <w:sz w:val="22"/>
          <w:szCs w:val="22"/>
        </w:rPr>
        <w:br/>
      </w:r>
      <w:r w:rsidRPr="00433CE5">
        <w:rPr>
          <w:rFonts w:ascii="Arial Narrow" w:hAnsi="Arial Narrow" w:cs="Arial"/>
          <w:sz w:val="22"/>
          <w:szCs w:val="22"/>
        </w:rPr>
        <w:t>do reprezentowania wykonawcy lub imienna pieczątka + podpis)</w:t>
      </w:r>
      <w:bookmarkEnd w:id="2"/>
    </w:p>
    <w:sectPr w:rsidR="00EA646D" w:rsidRPr="00433CE5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4D255" w14:textId="77777777" w:rsidR="004F01DC" w:rsidRDefault="004F01DC">
      <w:r>
        <w:separator/>
      </w:r>
    </w:p>
  </w:endnote>
  <w:endnote w:type="continuationSeparator" w:id="0">
    <w:p w14:paraId="763FB0DB" w14:textId="77777777" w:rsidR="004F01DC" w:rsidRDefault="004F0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29AB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8D2FB19" wp14:editId="50F7F507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537FECA0" wp14:editId="6DA5A338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2A9A4E41" w14:textId="77777777" w:rsidR="00C451CB" w:rsidRDefault="00C451CB" w:rsidP="00C451CB">
    <w:pPr>
      <w:pStyle w:val="Stopka"/>
      <w:tabs>
        <w:tab w:val="clear" w:pos="9072"/>
      </w:tabs>
    </w:pPr>
  </w:p>
  <w:p w14:paraId="7CB8D1E0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4345D" w14:textId="77777777" w:rsidR="004F01DC" w:rsidRDefault="004F01DC">
      <w:r>
        <w:rPr>
          <w:color w:val="000000"/>
        </w:rPr>
        <w:separator/>
      </w:r>
    </w:p>
  </w:footnote>
  <w:footnote w:type="continuationSeparator" w:id="0">
    <w:p w14:paraId="651D5517" w14:textId="77777777" w:rsidR="004F01DC" w:rsidRDefault="004F0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AC8B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283AF3FE" wp14:editId="78AF1264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6F616C3A" wp14:editId="0781EE7A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EA6661C" wp14:editId="70A804F4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97D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48E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2028"/>
    <w:rsid w:val="00225EE2"/>
    <w:rsid w:val="00226FE0"/>
    <w:rsid w:val="00231741"/>
    <w:rsid w:val="00233777"/>
    <w:rsid w:val="00235E45"/>
    <w:rsid w:val="00236527"/>
    <w:rsid w:val="00241457"/>
    <w:rsid w:val="00245DA2"/>
    <w:rsid w:val="002472FF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BC9"/>
    <w:rsid w:val="002B1F4C"/>
    <w:rsid w:val="002B29CD"/>
    <w:rsid w:val="002B439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624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D5CE6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CE5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1DC"/>
    <w:rsid w:val="004F0B46"/>
    <w:rsid w:val="004F2764"/>
    <w:rsid w:val="004F3B9F"/>
    <w:rsid w:val="004F4632"/>
    <w:rsid w:val="004F57FA"/>
    <w:rsid w:val="004F592E"/>
    <w:rsid w:val="004F6B40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60C6F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21AC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87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60D7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2BB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3856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1FCD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516A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871C9"/>
    <w:rsid w:val="00D9350F"/>
    <w:rsid w:val="00D9610C"/>
    <w:rsid w:val="00D97229"/>
    <w:rsid w:val="00D97394"/>
    <w:rsid w:val="00DA07BF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5DC3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57E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53EC9"/>
  <w15:docId w15:val="{1A8408DE-D044-4795-9A1C-52D1CC3F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A058-4A08-4478-8135-A13E158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.jedynak</cp:lastModifiedBy>
  <cp:revision>11</cp:revision>
  <cp:lastPrinted>2019-02-27T08:34:00Z</cp:lastPrinted>
  <dcterms:created xsi:type="dcterms:W3CDTF">2020-09-01T08:18:00Z</dcterms:created>
  <dcterms:modified xsi:type="dcterms:W3CDTF">2020-09-01T08:28:00Z</dcterms:modified>
</cp:coreProperties>
</file>